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8-0004-1 DESAHORRO FONPET 201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.041.214,0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.930.803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4.110.410,8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.041.214,0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.041.214,0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4.110.410,8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4.110.410,8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